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5F6D2" w14:textId="5A27598C" w:rsidR="00852CED" w:rsidRPr="00852CED" w:rsidRDefault="00CE4F07">
      <w:pPr>
        <w:rPr>
          <w:rFonts w:ascii="ＭＳ 明朝" w:eastAsia="ＭＳ 明朝" w:hAnsi="ＭＳ 明朝" w:hint="eastAsia"/>
          <w:b/>
          <w:bCs/>
          <w:sz w:val="48"/>
          <w:szCs w:val="48"/>
        </w:rPr>
      </w:pPr>
      <w:r w:rsidRPr="00CE4F07">
        <w:rPr>
          <w:rFonts w:ascii="ＭＳ 明朝" w:eastAsia="ＭＳ 明朝" w:hAnsi="ＭＳ 明朝" w:hint="eastAsia"/>
          <w:b/>
          <w:bCs/>
          <w:sz w:val="48"/>
          <w:szCs w:val="48"/>
        </w:rPr>
        <w:t>FAX注文書</w:t>
      </w:r>
      <w:r w:rsidR="00852CED" w:rsidRPr="00852CED">
        <w:rPr>
          <w:rFonts w:ascii="ＭＳ 明朝" w:eastAsia="ＭＳ 明朝" w:hAnsi="ＭＳ 明朝" w:hint="eastAsia"/>
          <w:b/>
          <w:bCs/>
          <w:sz w:val="32"/>
          <w:szCs w:val="32"/>
        </w:rPr>
        <w:t>0855-32-2938</w:t>
      </w:r>
    </w:p>
    <w:p w14:paraId="599FE61E" w14:textId="664BEC81" w:rsidR="00CE4F07" w:rsidRPr="00CE4F07" w:rsidRDefault="00CE4F07">
      <w:pPr>
        <w:rPr>
          <w:rFonts w:ascii="ＭＳ 明朝" w:eastAsia="ＭＳ 明朝" w:hAnsi="ＭＳ 明朝"/>
          <w:b/>
          <w:bCs/>
          <w:sz w:val="40"/>
          <w:szCs w:val="40"/>
        </w:rPr>
      </w:pPr>
    </w:p>
    <w:p w14:paraId="09BD0861" w14:textId="2004E937" w:rsidR="00CE4F07" w:rsidRPr="00CE4F07" w:rsidRDefault="00CE4F07">
      <w:pPr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（</w:t>
      </w:r>
      <w:r w:rsidRPr="00CE4F07">
        <w:rPr>
          <w:rFonts w:ascii="ＭＳ 明朝" w:eastAsia="ＭＳ 明朝" w:hAnsi="ＭＳ 明朝" w:hint="eastAsia"/>
          <w:b/>
          <w:bCs/>
          <w:sz w:val="36"/>
          <w:szCs w:val="36"/>
        </w:rPr>
        <w:t>穴子蒲焼真空×3</w:t>
      </w:r>
      <w:r>
        <w:rPr>
          <w:rFonts w:ascii="ＭＳ 明朝" w:eastAsia="ＭＳ 明朝" w:hAnsi="ＭＳ 明朝" w:hint="eastAsia"/>
          <w:b/>
          <w:bCs/>
          <w:sz w:val="36"/>
          <w:szCs w:val="36"/>
        </w:rPr>
        <w:t>）　　　　個</w:t>
      </w:r>
    </w:p>
    <w:p w14:paraId="29A784E8" w14:textId="7773A12B" w:rsidR="00CE4F07" w:rsidRDefault="00CE4F07">
      <w:pPr>
        <w:rPr>
          <w:rFonts w:ascii="ＭＳ 明朝" w:eastAsia="ＭＳ 明朝" w:hAnsi="ＭＳ 明朝"/>
          <w:b/>
          <w:bCs/>
          <w:sz w:val="36"/>
          <w:szCs w:val="36"/>
        </w:rPr>
      </w:pPr>
    </w:p>
    <w:p w14:paraId="3A68A25C" w14:textId="352CDFCB" w:rsidR="00CE4F07" w:rsidRDefault="00CE4F07" w:rsidP="00CE4F07">
      <w:pPr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御住所　　</w:t>
      </w:r>
      <w:r>
        <w:rPr>
          <w:rFonts w:ascii="ＭＳ 明朝" w:eastAsia="ＭＳ 明朝" w:hAnsi="ＭＳ 明朝" w:hint="eastAsia"/>
          <w:b/>
          <w:bCs/>
          <w:sz w:val="36"/>
          <w:szCs w:val="36"/>
        </w:rPr>
        <w:t>〒</w:t>
      </w:r>
    </w:p>
    <w:p w14:paraId="29FAE5AF" w14:textId="15925075" w:rsidR="00CE4F07" w:rsidRDefault="00CE4F07">
      <w:pPr>
        <w:rPr>
          <w:rFonts w:ascii="ＭＳ 明朝" w:eastAsia="ＭＳ 明朝" w:hAnsi="ＭＳ 明朝"/>
          <w:b/>
          <w:bCs/>
          <w:sz w:val="36"/>
          <w:szCs w:val="36"/>
        </w:rPr>
      </w:pPr>
    </w:p>
    <w:p w14:paraId="29254696" w14:textId="1611B72B" w:rsidR="00CE4F07" w:rsidRDefault="00CE4F07">
      <w:pPr>
        <w:rPr>
          <w:rFonts w:ascii="ＭＳ 明朝" w:eastAsia="ＭＳ 明朝" w:hAnsi="ＭＳ 明朝"/>
          <w:b/>
          <w:bCs/>
          <w:sz w:val="36"/>
          <w:szCs w:val="36"/>
        </w:rPr>
      </w:pPr>
    </w:p>
    <w:p w14:paraId="40ACBBD2" w14:textId="5BD6B9DD" w:rsidR="00CE4F07" w:rsidRDefault="00CE4F07">
      <w:pPr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御名前</w:t>
      </w:r>
    </w:p>
    <w:p w14:paraId="57A53763" w14:textId="1966899B" w:rsidR="00CE4F07" w:rsidRDefault="00CE4F07">
      <w:pPr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電話番号</w:t>
      </w:r>
    </w:p>
    <w:p w14:paraId="0DB9C6CB" w14:textId="15AB5F0F" w:rsidR="00CE4F07" w:rsidRDefault="00CE4F07">
      <w:pPr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着時間指定があれば</w:t>
      </w:r>
    </w:p>
    <w:p w14:paraId="6A6A759F" w14:textId="112F574A" w:rsidR="00CE4F07" w:rsidRDefault="00CE4F07">
      <w:pPr>
        <w:rPr>
          <w:rFonts w:ascii="ＭＳ 明朝" w:eastAsia="ＭＳ 明朝" w:hAnsi="ＭＳ 明朝"/>
          <w:b/>
          <w:bCs/>
          <w:sz w:val="36"/>
          <w:szCs w:val="36"/>
        </w:rPr>
      </w:pPr>
    </w:p>
    <w:p w14:paraId="60347564" w14:textId="5788706B" w:rsidR="00CE4F07" w:rsidRDefault="00CE4F07">
      <w:pPr>
        <w:rPr>
          <w:rFonts w:ascii="ＭＳ 明朝" w:eastAsia="ＭＳ 明朝" w:hAnsi="ＭＳ 明朝"/>
          <w:b/>
          <w:bCs/>
          <w:sz w:val="36"/>
          <w:szCs w:val="36"/>
        </w:rPr>
      </w:pPr>
    </w:p>
    <w:p w14:paraId="284D92B6" w14:textId="32A32461" w:rsidR="00CE4F07" w:rsidRDefault="00CE4F07">
      <w:pPr>
        <w:rPr>
          <w:rFonts w:ascii="ＭＳ 明朝" w:eastAsia="ＭＳ 明朝" w:hAnsi="ＭＳ 明朝"/>
          <w:b/>
          <w:bCs/>
          <w:sz w:val="36"/>
          <w:szCs w:val="36"/>
        </w:rPr>
      </w:pPr>
    </w:p>
    <w:p w14:paraId="37B772E2" w14:textId="13BF132F" w:rsidR="00852CED" w:rsidRDefault="00852CED">
      <w:pPr>
        <w:rPr>
          <w:rFonts w:ascii="ＭＳ 明朝" w:eastAsia="ＭＳ 明朝" w:hAnsi="ＭＳ 明朝"/>
          <w:b/>
          <w:bCs/>
          <w:sz w:val="36"/>
          <w:szCs w:val="36"/>
        </w:rPr>
      </w:pPr>
    </w:p>
    <w:p w14:paraId="4756755D" w14:textId="77777777" w:rsidR="00852CED" w:rsidRDefault="00852CED">
      <w:pPr>
        <w:rPr>
          <w:rFonts w:ascii="ＭＳ 明朝" w:eastAsia="ＭＳ 明朝" w:hAnsi="ＭＳ 明朝" w:hint="eastAsia"/>
          <w:b/>
          <w:bCs/>
          <w:sz w:val="36"/>
          <w:szCs w:val="36"/>
        </w:rPr>
      </w:pPr>
    </w:p>
    <w:p w14:paraId="43D71BC6" w14:textId="0B8A3EE7" w:rsidR="00CE4F07" w:rsidRDefault="00CE4F07" w:rsidP="00852CED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CE4F07">
        <w:rPr>
          <w:rFonts w:ascii="ＭＳ 明朝" w:eastAsia="ＭＳ 明朝" w:hAnsi="ＭＳ 明朝" w:hint="eastAsia"/>
          <w:b/>
          <w:bCs/>
          <w:sz w:val="24"/>
          <w:szCs w:val="24"/>
        </w:rPr>
        <w:t>この度はご協力いただきありがとうございます</w:t>
      </w:r>
    </w:p>
    <w:p w14:paraId="519BDC1D" w14:textId="4AF3667C" w:rsidR="00CE4F07" w:rsidRDefault="00852CED" w:rsidP="00852CED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この危機を乗り越えて頑張ってまいりますので</w:t>
      </w:r>
    </w:p>
    <w:p w14:paraId="76AF7670" w14:textId="28CB5F69" w:rsidR="00852CED" w:rsidRDefault="00852CED" w:rsidP="00852CED">
      <w:pPr>
        <w:ind w:right="482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今後ともどうぞよろしくお願いいたします</w:t>
      </w:r>
    </w:p>
    <w:p w14:paraId="1D1814A4" w14:textId="536EDD2B" w:rsidR="00852CED" w:rsidRDefault="00852CED" w:rsidP="00852CED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村田漁村株式会社</w:t>
      </w:r>
    </w:p>
    <w:p w14:paraId="5F27A145" w14:textId="77777777" w:rsidR="00852CED" w:rsidRPr="00CE4F07" w:rsidRDefault="00852CED">
      <w:pPr>
        <w:rPr>
          <w:rFonts w:ascii="ＭＳ 明朝" w:eastAsia="ＭＳ 明朝" w:hAnsi="ＭＳ 明朝" w:hint="eastAsia"/>
          <w:b/>
          <w:bCs/>
          <w:sz w:val="24"/>
          <w:szCs w:val="24"/>
        </w:rPr>
      </w:pPr>
    </w:p>
    <w:sectPr w:rsidR="00852CED" w:rsidRPr="00CE4F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07"/>
    <w:rsid w:val="00410FD1"/>
    <w:rsid w:val="00852CED"/>
    <w:rsid w:val="00C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26C944"/>
  <w15:chartTrackingRefBased/>
  <w15:docId w15:val="{CE4F8104-61FC-4F48-8568-5BE0D7D5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7084-C678-49F3-A84E-6CC55D5C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a</dc:creator>
  <cp:keywords/>
  <dc:description/>
  <cp:lastModifiedBy>murata</cp:lastModifiedBy>
  <cp:revision>1</cp:revision>
  <dcterms:created xsi:type="dcterms:W3CDTF">2020-04-22T07:50:00Z</dcterms:created>
  <dcterms:modified xsi:type="dcterms:W3CDTF">2020-04-22T08:04:00Z</dcterms:modified>
</cp:coreProperties>
</file>